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24BA4" w14:textId="174A8076" w:rsidR="00723749" w:rsidRDefault="003C3750" w:rsidP="00CE159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 w14:anchorId="57EA8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BLE-NM-logo-2017" style="width:237.75pt;height:131.25pt;mso-width-percent:0;mso-height-percent:0;mso-width-percent:0;mso-height-percent:0">
            <v:imagedata r:id="rId7" o:title="ABLE-NM-logo-2017"/>
          </v:shape>
        </w:pict>
      </w:r>
      <w:r w:rsidR="00292D8D">
        <w:t xml:space="preserve">           </w:t>
      </w:r>
      <w:r w:rsidR="00292D8D">
        <w:rPr>
          <w:noProof/>
        </w:rPr>
        <w:t xml:space="preserve">         </w:t>
      </w:r>
      <w:r w:rsidR="00292D8D">
        <w:rPr>
          <w:noProof/>
        </w:rPr>
        <w:drawing>
          <wp:inline distT="0" distB="0" distL="0" distR="0" wp14:anchorId="5978B924" wp14:editId="07638DFF">
            <wp:extent cx="914400" cy="914400"/>
            <wp:effectExtent l="0" t="0" r="0" b="0"/>
            <wp:docPr id="1" name="Picture 1" descr="C:\Users\Heather.Benavidez\AppData\Local\Microsoft\Windows\INetCache\Content.Word\STO_Seal_color_1_inch_600_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ather.Benavidez\AppData\Local\Microsoft\Windows\INetCache\Content.Word\STO_Seal_color_1_inch_600_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C90A" w14:textId="77777777" w:rsidR="00292D8D" w:rsidRDefault="00292D8D" w:rsidP="00292D8D">
      <w:pPr>
        <w:jc w:val="center"/>
        <w:rPr>
          <w:noProof/>
        </w:rPr>
      </w:pPr>
    </w:p>
    <w:p w14:paraId="22396525" w14:textId="43D0D2CE" w:rsidR="00292D8D" w:rsidRPr="00C87B38" w:rsidRDefault="00C87B38" w:rsidP="00292D8D">
      <w:pPr>
        <w:jc w:val="center"/>
        <w:rPr>
          <w:rFonts w:ascii="Times New Roman" w:hAnsi="Times New Roman" w:cs="Times New Roman"/>
          <w:sz w:val="72"/>
          <w:szCs w:val="72"/>
        </w:rPr>
      </w:pPr>
      <w:r w:rsidRPr="00C87B38">
        <w:rPr>
          <w:rFonts w:ascii="Times New Roman" w:hAnsi="Times New Roman" w:cs="Times New Roman"/>
          <w:sz w:val="72"/>
          <w:szCs w:val="72"/>
        </w:rPr>
        <w:t>Understanding ABLE</w:t>
      </w:r>
      <w:r w:rsidR="00CE1594">
        <w:rPr>
          <w:rFonts w:ascii="Times New Roman" w:hAnsi="Times New Roman" w:cs="Times New Roman"/>
          <w:sz w:val="72"/>
          <w:szCs w:val="72"/>
        </w:rPr>
        <w:t xml:space="preserve"> NM</w:t>
      </w:r>
    </w:p>
    <w:p w14:paraId="3F60DF26" w14:textId="0E751EB0" w:rsidR="00C87B38" w:rsidRDefault="00C87B38" w:rsidP="00CE159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22782">
        <w:rPr>
          <w:rFonts w:ascii="Times New Roman" w:hAnsi="Times New Roman" w:cs="Times New Roman"/>
          <w:sz w:val="36"/>
          <w:szCs w:val="36"/>
        </w:rPr>
        <w:t>Presented by</w:t>
      </w:r>
      <w:r w:rsidR="005370A4">
        <w:rPr>
          <w:rFonts w:ascii="Times New Roman" w:hAnsi="Times New Roman" w:cs="Times New Roman"/>
          <w:sz w:val="36"/>
          <w:szCs w:val="36"/>
        </w:rPr>
        <w:t>:</w:t>
      </w:r>
      <w:r w:rsidRPr="00F227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5D7E04" w14:textId="77777777" w:rsidR="00C87B38" w:rsidRPr="00F22782" w:rsidRDefault="00C87B38" w:rsidP="00C87B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22782">
        <w:rPr>
          <w:rFonts w:ascii="Times New Roman" w:hAnsi="Times New Roman" w:cs="Times New Roman"/>
          <w:sz w:val="36"/>
          <w:szCs w:val="36"/>
        </w:rPr>
        <w:t>The Office of the New Mexico State Treasurer</w:t>
      </w:r>
    </w:p>
    <w:p w14:paraId="57B7FE53" w14:textId="77777777" w:rsidR="00C87B38" w:rsidRDefault="00C87B38" w:rsidP="00C87B3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8A489B3" w14:textId="77777777" w:rsidR="00C87B38" w:rsidRPr="005370A4" w:rsidRDefault="00913C6B" w:rsidP="00C87B3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370A4">
        <w:rPr>
          <w:rFonts w:ascii="Times New Roman" w:hAnsi="Times New Roman" w:cs="Times New Roman"/>
          <w:sz w:val="56"/>
          <w:szCs w:val="56"/>
        </w:rPr>
        <w:t>New Mexican</w:t>
      </w:r>
      <w:r w:rsidR="00C87B38" w:rsidRPr="005370A4">
        <w:rPr>
          <w:rFonts w:ascii="Times New Roman" w:hAnsi="Times New Roman" w:cs="Times New Roman"/>
          <w:sz w:val="56"/>
          <w:szCs w:val="56"/>
        </w:rPr>
        <w:t>s living with disabilities can now save money and keep their benefits!</w:t>
      </w:r>
    </w:p>
    <w:p w14:paraId="6B4376CF" w14:textId="77777777" w:rsidR="00070227" w:rsidRDefault="00070227" w:rsidP="00C87B3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B1A9252" w14:textId="2DCE62BF" w:rsidR="00C87B38" w:rsidRPr="005370A4" w:rsidRDefault="00BB351E" w:rsidP="00C87B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ugust 19</w:t>
      </w:r>
      <w:r w:rsidR="00C87B38" w:rsidRPr="005370A4">
        <w:rPr>
          <w:rFonts w:ascii="Times New Roman" w:hAnsi="Times New Roman" w:cs="Times New Roman"/>
          <w:b/>
          <w:sz w:val="44"/>
          <w:szCs w:val="44"/>
        </w:rPr>
        <w:t>, 201</w:t>
      </w:r>
      <w:r w:rsidR="00CE1594" w:rsidRPr="005370A4">
        <w:rPr>
          <w:rFonts w:ascii="Times New Roman" w:hAnsi="Times New Roman" w:cs="Times New Roman"/>
          <w:b/>
          <w:sz w:val="44"/>
          <w:szCs w:val="44"/>
        </w:rPr>
        <w:t>9</w:t>
      </w:r>
    </w:p>
    <w:p w14:paraId="056C1D4C" w14:textId="214690E8" w:rsidR="00F22782" w:rsidRPr="005370A4" w:rsidRDefault="00D31F24" w:rsidP="00C87B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:00 p.m.</w:t>
      </w:r>
    </w:p>
    <w:p w14:paraId="0BA9EFB4" w14:textId="4AAC9913" w:rsidR="00F22782" w:rsidRPr="005370A4" w:rsidRDefault="003724DF" w:rsidP="00C87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an Juan Center for Independence</w:t>
      </w:r>
    </w:p>
    <w:p w14:paraId="16C7944F" w14:textId="52D172A1" w:rsidR="005370A4" w:rsidRDefault="00D31F24" w:rsidP="00C87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204 San Juan Blvd</w:t>
      </w:r>
    </w:p>
    <w:p w14:paraId="61353F7C" w14:textId="48276A9F" w:rsidR="00D31F24" w:rsidRPr="00D31F24" w:rsidRDefault="00D31F24" w:rsidP="00C87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armington, NM 87401</w:t>
      </w:r>
    </w:p>
    <w:p w14:paraId="3807B48E" w14:textId="77777777" w:rsidR="005370A4" w:rsidRDefault="005370A4" w:rsidP="00CE15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6FAB4C" w14:textId="040A01FE" w:rsidR="00F22782" w:rsidRPr="005370A4" w:rsidRDefault="00F22782" w:rsidP="00CE159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70A4">
        <w:rPr>
          <w:rFonts w:ascii="Times New Roman" w:hAnsi="Times New Roman" w:cs="Times New Roman"/>
          <w:sz w:val="32"/>
          <w:szCs w:val="32"/>
        </w:rPr>
        <w:t xml:space="preserve">For more information please contact </w:t>
      </w:r>
    </w:p>
    <w:p w14:paraId="5C0B5960" w14:textId="53A749A0" w:rsidR="00F22782" w:rsidRPr="005370A4" w:rsidRDefault="005370A4" w:rsidP="00F22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70A4">
        <w:rPr>
          <w:rFonts w:ascii="Times New Roman" w:hAnsi="Times New Roman" w:cs="Times New Roman"/>
          <w:sz w:val="32"/>
          <w:szCs w:val="32"/>
        </w:rPr>
        <w:t>Heather Benavidez</w:t>
      </w:r>
      <w:r w:rsidR="00D31F24">
        <w:rPr>
          <w:rFonts w:ascii="Times New Roman" w:hAnsi="Times New Roman" w:cs="Times New Roman"/>
          <w:sz w:val="32"/>
          <w:szCs w:val="32"/>
        </w:rPr>
        <w:t xml:space="preserve"> or</w:t>
      </w:r>
      <w:r w:rsidR="00D31F24" w:rsidRPr="00D31F24">
        <w:rPr>
          <w:rFonts w:ascii="Times New Roman" w:hAnsi="Times New Roman" w:cs="Times New Roman"/>
          <w:sz w:val="32"/>
          <w:szCs w:val="32"/>
        </w:rPr>
        <w:t xml:space="preserve"> </w:t>
      </w:r>
      <w:r w:rsidR="00D31F24">
        <w:rPr>
          <w:rFonts w:ascii="Times New Roman" w:hAnsi="Times New Roman" w:cs="Times New Roman"/>
          <w:sz w:val="32"/>
          <w:szCs w:val="32"/>
        </w:rPr>
        <w:t>Denise Balderas</w:t>
      </w:r>
    </w:p>
    <w:p w14:paraId="17604561" w14:textId="69A41E52" w:rsidR="005370A4" w:rsidRPr="005370A4" w:rsidRDefault="005370A4" w:rsidP="00F22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70A4">
        <w:rPr>
          <w:rFonts w:ascii="Times New Roman" w:hAnsi="Times New Roman" w:cs="Times New Roman"/>
          <w:sz w:val="32"/>
          <w:szCs w:val="32"/>
        </w:rPr>
        <w:t>505.955.1136</w:t>
      </w:r>
    </w:p>
    <w:p w14:paraId="4F694A4F" w14:textId="77777777" w:rsidR="005370A4" w:rsidRDefault="005370A4" w:rsidP="00F227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709EC1" w14:textId="4254D424" w:rsidR="00F22782" w:rsidRPr="00F22782" w:rsidRDefault="00F22782" w:rsidP="00F227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2782">
        <w:rPr>
          <w:rFonts w:ascii="Times New Roman" w:hAnsi="Times New Roman" w:cs="Times New Roman"/>
          <w:b/>
          <w:i/>
          <w:sz w:val="36"/>
          <w:szCs w:val="36"/>
        </w:rPr>
        <w:t>ABLENewMexico.com</w:t>
      </w:r>
      <w:r w:rsidRPr="00F22782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ablenrc.org</w:t>
      </w:r>
      <w:r w:rsidRPr="00F22782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</w:t>
      </w:r>
      <w:r w:rsidR="00CE1594">
        <w:rPr>
          <w:rFonts w:ascii="Times New Roman" w:hAnsi="Times New Roman" w:cs="Times New Roman"/>
          <w:b/>
          <w:i/>
          <w:sz w:val="36"/>
          <w:szCs w:val="36"/>
        </w:rPr>
        <w:t>nmsto.gov</w:t>
      </w:r>
    </w:p>
    <w:sectPr w:rsidR="00F22782" w:rsidRPr="00F22782" w:rsidSect="008A7A8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B9D27" w14:textId="77777777" w:rsidR="00E476C3" w:rsidRDefault="00E476C3" w:rsidP="00292D8D">
      <w:pPr>
        <w:spacing w:after="0" w:line="240" w:lineRule="auto"/>
      </w:pPr>
      <w:r>
        <w:separator/>
      </w:r>
    </w:p>
  </w:endnote>
  <w:endnote w:type="continuationSeparator" w:id="0">
    <w:p w14:paraId="5E64DBAE" w14:textId="77777777" w:rsidR="00E476C3" w:rsidRDefault="00E476C3" w:rsidP="0029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9AD61" w14:textId="77777777" w:rsidR="00E476C3" w:rsidRDefault="00E476C3" w:rsidP="00292D8D">
      <w:pPr>
        <w:spacing w:after="0" w:line="240" w:lineRule="auto"/>
      </w:pPr>
      <w:r>
        <w:separator/>
      </w:r>
    </w:p>
  </w:footnote>
  <w:footnote w:type="continuationSeparator" w:id="0">
    <w:p w14:paraId="6F318F7C" w14:textId="77777777" w:rsidR="00E476C3" w:rsidRDefault="00E476C3" w:rsidP="00292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8D"/>
    <w:rsid w:val="00070227"/>
    <w:rsid w:val="00245B24"/>
    <w:rsid w:val="00292D8D"/>
    <w:rsid w:val="003724DF"/>
    <w:rsid w:val="003C3750"/>
    <w:rsid w:val="00437AA7"/>
    <w:rsid w:val="004765A8"/>
    <w:rsid w:val="005237FB"/>
    <w:rsid w:val="005370A4"/>
    <w:rsid w:val="007208C1"/>
    <w:rsid w:val="00723749"/>
    <w:rsid w:val="00785208"/>
    <w:rsid w:val="007B70F2"/>
    <w:rsid w:val="00807642"/>
    <w:rsid w:val="008A7A8A"/>
    <w:rsid w:val="00900FA1"/>
    <w:rsid w:val="00913C6B"/>
    <w:rsid w:val="0092057F"/>
    <w:rsid w:val="00AC6BBB"/>
    <w:rsid w:val="00BB351E"/>
    <w:rsid w:val="00BB6AD1"/>
    <w:rsid w:val="00C87B38"/>
    <w:rsid w:val="00CE1594"/>
    <w:rsid w:val="00D2061B"/>
    <w:rsid w:val="00D31F24"/>
    <w:rsid w:val="00E476C3"/>
    <w:rsid w:val="00EB289A"/>
    <w:rsid w:val="00F2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2A1BC"/>
  <w15:chartTrackingRefBased/>
  <w15:docId w15:val="{E48B94F4-157F-46DE-8C40-881EA87B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8D"/>
  </w:style>
  <w:style w:type="paragraph" w:styleId="Footer">
    <w:name w:val="footer"/>
    <w:basedOn w:val="Normal"/>
    <w:link w:val="FooterChar"/>
    <w:uiPriority w:val="99"/>
    <w:unhideWhenUsed/>
    <w:rsid w:val="0029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8D"/>
  </w:style>
  <w:style w:type="paragraph" w:styleId="BalloonText">
    <w:name w:val="Balloon Text"/>
    <w:basedOn w:val="Normal"/>
    <w:link w:val="BalloonTextChar"/>
    <w:uiPriority w:val="99"/>
    <w:semiHidden/>
    <w:unhideWhenUsed/>
    <w:rsid w:val="003C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FE11-D76A-43B8-AF42-943E8C2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TO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navidez</dc:creator>
  <cp:keywords/>
  <dc:description/>
  <cp:lastModifiedBy>Tracy Agiovlasitis</cp:lastModifiedBy>
  <cp:revision>2</cp:revision>
  <cp:lastPrinted>2019-07-01T22:11:00Z</cp:lastPrinted>
  <dcterms:created xsi:type="dcterms:W3CDTF">2019-07-01T22:11:00Z</dcterms:created>
  <dcterms:modified xsi:type="dcterms:W3CDTF">2019-07-01T22:11:00Z</dcterms:modified>
</cp:coreProperties>
</file>